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E1FA9">
              <w:rPr>
                <w:rFonts w:ascii="Times New Roman" w:hAnsi="Times New Roman" w:cs="Times New Roman"/>
                <w:color w:val="000000"/>
              </w:rPr>
              <w:t>201331008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1F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1F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E1FA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1FA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0AB7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76E8A5-135D-4F18-B46E-08710E2F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AC4B-9D99-4B8A-A54D-D8F30351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